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FA1DE3" w14:paraId="11874A26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0A5E2" w14:textId="77777777" w:rsidR="009D65C0" w:rsidRPr="00FA1DE3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543D268" wp14:editId="15EB8134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8AAF7" w14:textId="77777777"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4393BB" w14:textId="77777777" w:rsidR="009D65C0" w:rsidRPr="00FA1DE3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t xml:space="preserve">A preencher pelos </w:t>
            </w:r>
            <w:r w:rsidRPr="00FA1DE3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FA1DE3" w14:paraId="53449BF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E3445C9" w14:textId="77777777"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5E96B" w14:textId="77777777"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B86698" w14:textId="68E0E7F3" w:rsidR="009D65C0" w:rsidRPr="00FA1DE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t xml:space="preserve">Registo </w:t>
            </w:r>
            <w:r w:rsidR="00571877">
              <w:rPr>
                <w:rFonts w:ascii="Times New Roman" w:hAnsi="Times New Roman" w:cs="Times New Roman"/>
              </w:rPr>
              <w:t>M</w:t>
            </w:r>
            <w:r w:rsidRPr="00FA1DE3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FA1DE3" w14:paraId="74FFBBE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A1FA51A" w14:textId="77777777"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9887" w14:textId="77777777"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A17B30" w14:textId="77777777" w:rsidR="009D65C0" w:rsidRPr="00FA1DE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A1DE3">
              <w:rPr>
                <w:rFonts w:ascii="Times New Roman" w:hAnsi="Times New Roman" w:cs="Times New Roman"/>
              </w:rPr>
              <w:instrText xml:space="preserve"> FORMTEXT </w:instrText>
            </w:r>
            <w:r w:rsidRPr="00FA1DE3">
              <w:rPr>
                <w:rFonts w:ascii="Times New Roman" w:hAnsi="Times New Roman" w:cs="Times New Roman"/>
              </w:rPr>
            </w:r>
            <w:r w:rsidRPr="00FA1DE3">
              <w:rPr>
                <w:rFonts w:ascii="Times New Roman" w:hAnsi="Times New Roman" w:cs="Times New Roman"/>
              </w:rPr>
              <w:fldChar w:fldCharType="separate"/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FA1DE3" w14:paraId="2F4075C8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1D9449F" w14:textId="77777777"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A5337" w14:textId="77777777"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C73B73" w14:textId="77777777" w:rsidR="009D65C0" w:rsidRPr="00FA1DE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FA1DE3" w14:paraId="3FC703CE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34CAD" w14:textId="77777777" w:rsidR="009D65C0" w:rsidRPr="00FA1DE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t>Exmº. Senhor</w:t>
            </w:r>
          </w:p>
          <w:p w14:paraId="4ED16C94" w14:textId="77777777" w:rsidR="009D65C0" w:rsidRPr="00FA1DE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FA1DE3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F3A8A" w14:textId="77777777"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B592A1" w14:textId="77777777" w:rsidR="009D65C0" w:rsidRPr="00FA1DE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FA1DE3">
              <w:rPr>
                <w:rFonts w:ascii="Times New Roman" w:hAnsi="Times New Roman" w:cs="Times New Roman"/>
              </w:rPr>
              <w:instrText xml:space="preserve"> FORMTEXT </w:instrText>
            </w:r>
            <w:r w:rsidRPr="00FA1DE3">
              <w:rPr>
                <w:rFonts w:ascii="Times New Roman" w:hAnsi="Times New Roman" w:cs="Times New Roman"/>
              </w:rPr>
            </w:r>
            <w:r w:rsidRPr="00FA1DE3">
              <w:rPr>
                <w:rFonts w:ascii="Times New Roman" w:hAnsi="Times New Roman" w:cs="Times New Roman"/>
              </w:rPr>
              <w:fldChar w:fldCharType="separate"/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FA1DE3" w14:paraId="2AA6BFB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0E9BD18" w14:textId="77777777"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81198" w14:textId="77777777"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97BFD1" w14:textId="77777777" w:rsidR="009D65C0" w:rsidRPr="00FA1DE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FA1DE3" w14:paraId="788514B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A14D26D" w14:textId="77777777"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9735D" w14:textId="77777777"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2BB9D7" w14:textId="77777777" w:rsidR="009D65C0" w:rsidRPr="00FA1DE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FA1DE3">
              <w:rPr>
                <w:rFonts w:ascii="Times New Roman" w:hAnsi="Times New Roman" w:cs="Times New Roman"/>
              </w:rPr>
              <w:instrText xml:space="preserve"> FORMTEXT </w:instrText>
            </w:r>
            <w:r w:rsidRPr="00FA1DE3">
              <w:rPr>
                <w:rFonts w:ascii="Times New Roman" w:hAnsi="Times New Roman" w:cs="Times New Roman"/>
              </w:rPr>
            </w:r>
            <w:r w:rsidRPr="00FA1DE3">
              <w:rPr>
                <w:rFonts w:ascii="Times New Roman" w:hAnsi="Times New Roman" w:cs="Times New Roman"/>
              </w:rPr>
              <w:fldChar w:fldCharType="separate"/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FA1DE3" w14:paraId="52FAEF0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4799A3C" w14:textId="77777777"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EC823" w14:textId="77777777"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F0C678" w14:textId="77777777" w:rsidR="009D65C0" w:rsidRPr="00FA1DE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FA1DE3" w14:paraId="66057646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FB13FCD" w14:textId="77777777"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98E43" w14:textId="77777777" w:rsidR="009D65C0" w:rsidRPr="00FA1DE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0384AC" w14:textId="77777777" w:rsidR="009D65C0" w:rsidRPr="00FA1DE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FA1DE3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FA1DE3">
              <w:rPr>
                <w:rFonts w:ascii="Times New Roman" w:hAnsi="Times New Roman" w:cs="Times New Roman"/>
              </w:rPr>
              <w:instrText xml:space="preserve"> FORMTEXT </w:instrText>
            </w:r>
            <w:r w:rsidRPr="00FA1DE3">
              <w:rPr>
                <w:rFonts w:ascii="Times New Roman" w:hAnsi="Times New Roman" w:cs="Times New Roman"/>
              </w:rPr>
            </w:r>
            <w:r w:rsidRPr="00FA1DE3">
              <w:rPr>
                <w:rFonts w:ascii="Times New Roman" w:hAnsi="Times New Roman" w:cs="Times New Roman"/>
              </w:rPr>
              <w:fldChar w:fldCharType="separate"/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  <w:noProof/>
              </w:rPr>
              <w:t> </w:t>
            </w:r>
            <w:r w:rsidRPr="00FA1DE3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7A9759AE" w14:textId="77777777" w:rsidR="00264CDA" w:rsidRPr="00FA1DE3" w:rsidRDefault="00385BEC" w:rsidP="00E45C82">
      <w:pPr>
        <w:pStyle w:val="2TITULO"/>
        <w:spacing w:before="960"/>
        <w:rPr>
          <w:rFonts w:ascii="Times New Roman" w:hAnsi="Times New Roman" w:cs="Times New Roman"/>
        </w:rPr>
      </w:pPr>
      <w:r w:rsidRPr="00FA1DE3">
        <w:rPr>
          <w:rFonts w:ascii="Times New Roman" w:hAnsi="Times New Roman" w:cs="Times New Roman"/>
        </w:rPr>
        <w:t>PARTICIPAÇÃO DE OCORRÊNCIA EM ESPAÇO PÚBLICO E PEDIDO DE INDEMNIZAÇÃO</w:t>
      </w:r>
      <w:r w:rsidR="00E45C82" w:rsidRPr="00FA1DE3">
        <w:rPr>
          <w:rFonts w:ascii="Times New Roman" w:hAnsi="Times New Roman" w:cs="Times New Roman"/>
        </w:rPr>
        <w:t xml:space="preserve"> </w:t>
      </w:r>
    </w:p>
    <w:p w14:paraId="1B586AE3" w14:textId="77777777" w:rsidR="00FA1DE3" w:rsidRPr="00FA1DE3" w:rsidRDefault="00FA1DE3" w:rsidP="00FA1DE3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bookmarkStart w:id="5" w:name="_Hlk10191546"/>
      <w:r w:rsidRPr="00FA1DE3">
        <w:rPr>
          <w:rFonts w:ascii="Times New Roman" w:hAnsi="Times New Roman" w:cs="Times New Roman"/>
        </w:rPr>
        <w:t>REQUERENTE</w:t>
      </w:r>
    </w:p>
    <w:p w14:paraId="2A0957EA" w14:textId="77777777" w:rsidR="00FA1DE3" w:rsidRPr="00FA1DE3" w:rsidRDefault="00FA1DE3" w:rsidP="00FA1DE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FA1DE3">
        <w:rPr>
          <w:rFonts w:ascii="Times New Roman" w:hAnsi="Times New Roman" w:cs="Times New Roman"/>
          <w:color w:val="auto"/>
        </w:rPr>
        <w:t xml:space="preserve">NOME  </w:t>
      </w:r>
      <w:r w:rsidRPr="00FA1DE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</w:rPr>
        <w:tab/>
      </w:r>
    </w:p>
    <w:p w14:paraId="437E707E" w14:textId="77777777" w:rsidR="00FA1DE3" w:rsidRPr="00FA1DE3" w:rsidRDefault="00FA1DE3" w:rsidP="00FA1DE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5707"/>
      <w:r w:rsidRPr="00FA1DE3">
        <w:rPr>
          <w:rFonts w:ascii="Times New Roman" w:hAnsi="Times New Roman" w:cs="Times New Roman"/>
          <w:color w:val="auto"/>
        </w:rPr>
        <w:t xml:space="preserve">residente/com sede em 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</w:rPr>
        <w:tab/>
      </w:r>
    </w:p>
    <w:p w14:paraId="64AE6C5C" w14:textId="77777777" w:rsidR="00FA1DE3" w:rsidRPr="00FA1DE3" w:rsidRDefault="00FA1DE3" w:rsidP="00FA1DE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8986123"/>
      <w:r w:rsidRPr="00FA1DE3">
        <w:rPr>
          <w:rFonts w:ascii="Times New Roman" w:hAnsi="Times New Roman" w:cs="Times New Roman"/>
          <w:color w:val="auto"/>
        </w:rPr>
        <w:t xml:space="preserve">código postal </w:t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</w:rPr>
        <w:tab/>
      </w:r>
      <w:r w:rsidRPr="00FA1DE3">
        <w:rPr>
          <w:rFonts w:ascii="Times New Roman" w:hAnsi="Times New Roman" w:cs="Times New Roman"/>
          <w:color w:val="auto"/>
        </w:rPr>
        <w:t xml:space="preserve"> —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FA1DE3">
        <w:rPr>
          <w:rFonts w:ascii="Times New Roman" w:hAnsi="Times New Roman" w:cs="Times New Roman"/>
          <w:color w:val="auto"/>
        </w:rPr>
        <w:t xml:space="preserve">localidaDe  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FA1DE3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14:paraId="127FF66B" w14:textId="77777777" w:rsidR="00FA1DE3" w:rsidRPr="00FA1DE3" w:rsidRDefault="00FA1DE3" w:rsidP="00FA1DE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FA1DE3">
        <w:rPr>
          <w:rFonts w:ascii="Times New Roman" w:hAnsi="Times New Roman" w:cs="Times New Roman"/>
          <w:color w:val="auto"/>
        </w:rPr>
        <w:t xml:space="preserve">cartão de cidadão </w:t>
      </w:r>
      <w:r w:rsidRPr="00C2323C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FA1DE3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FA1DE3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</w:rPr>
        <w:tab/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A1DE3">
        <w:rPr>
          <w:rFonts w:ascii="Times New Roman" w:hAnsi="Times New Roman" w:cs="Times New Roman"/>
          <w:color w:val="auto"/>
        </w:rPr>
        <w:t xml:space="preserve">Validade  </w:t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9" w:name="Texto7"/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FA1DE3">
        <w:rPr>
          <w:rStyle w:val="OSUBLINHADO"/>
          <w:rFonts w:ascii="Times New Roman" w:hAnsi="Times New Roman" w:cs="Times New Roman"/>
          <w:color w:val="auto"/>
        </w:rPr>
        <w:tab/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FA1DE3">
        <w:rPr>
          <w:rFonts w:ascii="Times New Roman" w:hAnsi="Times New Roman" w:cs="Times New Roman"/>
          <w:color w:val="auto"/>
        </w:rPr>
        <w:t xml:space="preserve">contribuinte </w:t>
      </w:r>
      <w:r w:rsidRPr="00C2323C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FA1DE3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</w:rPr>
        <w:tab/>
      </w:r>
    </w:p>
    <w:p w14:paraId="521D170D" w14:textId="77777777" w:rsidR="00FA1DE3" w:rsidRPr="00FA1DE3" w:rsidRDefault="00FA1DE3" w:rsidP="00FA1DE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FA1DE3">
        <w:rPr>
          <w:rFonts w:ascii="Times New Roman" w:hAnsi="Times New Roman" w:cs="Times New Roman"/>
          <w:color w:val="auto"/>
        </w:rPr>
        <w:t xml:space="preserve">telefone </w:t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</w:rPr>
        <w:tab/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FA1DE3">
        <w:rPr>
          <w:rFonts w:ascii="Times New Roman" w:hAnsi="Times New Roman" w:cs="Times New Roman"/>
          <w:color w:val="auto"/>
        </w:rPr>
        <w:t xml:space="preserve">TELEMÓVEL </w:t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</w:rPr>
        <w:tab/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6"/>
      <w:bookmarkEnd w:id="10"/>
      <w:r w:rsidRPr="00FA1DE3">
        <w:rPr>
          <w:rFonts w:ascii="Times New Roman" w:hAnsi="Times New Roman" w:cs="Times New Roman"/>
          <w:color w:val="auto"/>
        </w:rPr>
        <w:t xml:space="preserve">fax </w:t>
      </w:r>
      <w:r w:rsidRPr="00FA1DE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</w:rPr>
        <w:tab/>
      </w:r>
    </w:p>
    <w:p w14:paraId="410A1FB2" w14:textId="77777777" w:rsidR="00FA1DE3" w:rsidRPr="00FA1DE3" w:rsidRDefault="00FA1DE3" w:rsidP="00FA1DE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FA1DE3">
        <w:rPr>
          <w:rFonts w:ascii="Times New Roman" w:hAnsi="Times New Roman" w:cs="Times New Roman"/>
          <w:color w:val="auto"/>
        </w:rPr>
        <w:t xml:space="preserve">e-mail  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</w:rPr>
        <w:tab/>
      </w:r>
    </w:p>
    <w:p w14:paraId="3C6EBE90" w14:textId="77777777" w:rsidR="00FA1DE3" w:rsidRPr="00FA1DE3" w:rsidRDefault="00FA1DE3" w:rsidP="00FA1DE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FA1DE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A1DE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F917E6A" w14:textId="77777777" w:rsidR="00FA1DE3" w:rsidRPr="00FA1DE3" w:rsidRDefault="00FA1DE3" w:rsidP="00FA1DE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FA1DE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FA1DE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FA1DE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4"/>
    <w:p w14:paraId="0BAB9C20" w14:textId="77777777" w:rsidR="00FA1DE3" w:rsidRPr="00FA1DE3" w:rsidRDefault="00FA1DE3" w:rsidP="00FA1DE3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FA1DE3">
        <w:rPr>
          <w:rFonts w:ascii="Times New Roman" w:hAnsi="Times New Roman" w:cs="Times New Roman"/>
          <w:color w:val="auto"/>
        </w:rPr>
        <w:t>Na qualidade de:</w:t>
      </w:r>
    </w:p>
    <w:bookmarkEnd w:id="5"/>
    <w:p w14:paraId="51913597" w14:textId="79CE44F7" w:rsidR="00264CDA" w:rsidRPr="00FA1DE3" w:rsidRDefault="000C2FD8" w:rsidP="00FA1DE3">
      <w:pPr>
        <w:pStyle w:val="4TEXTOCHECKBOX"/>
        <w:tabs>
          <w:tab w:val="left" w:pos="2835"/>
          <w:tab w:val="left" w:pos="9070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FA1D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FA1DE3">
        <w:rPr>
          <w:rFonts w:ascii="Times New Roman" w:hAnsi="Times New Roman" w:cs="Times New Roman"/>
          <w:color w:val="auto"/>
        </w:rPr>
        <w:t>Proprietário</w:t>
      </w:r>
      <w:r w:rsidR="00F67B94" w:rsidRPr="00FA1DE3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FA1D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FA1DE3">
        <w:rPr>
          <w:rFonts w:ascii="Times New Roman" w:hAnsi="Times New Roman" w:cs="Times New Roman"/>
          <w:color w:val="auto"/>
        </w:rPr>
        <w:t>OUTRO</w:t>
      </w:r>
      <w:r w:rsidR="00FA1DE3">
        <w:rPr>
          <w:rFonts w:ascii="Times New Roman" w:hAnsi="Times New Roman" w:cs="Times New Roman"/>
          <w:color w:val="auto"/>
        </w:rPr>
        <w:t xml:space="preserve"> </w:t>
      </w:r>
      <w:r w:rsidR="000D7FC7" w:rsidRPr="00FA1DE3">
        <w:rPr>
          <w:rFonts w:ascii="Times New Roman" w:hAnsi="Times New Roman" w:cs="Times New Roman"/>
          <w:color w:val="auto"/>
        </w:rPr>
        <w:t xml:space="preserve"> </w:t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82318B" w:rsidRPr="00FA1DE3">
        <w:rPr>
          <w:rStyle w:val="OSUBLINHADO"/>
          <w:rFonts w:ascii="Times New Roman" w:hAnsi="Times New Roman" w:cs="Times New Roman"/>
          <w:color w:val="auto"/>
        </w:rPr>
        <w:tab/>
      </w:r>
    </w:p>
    <w:p w14:paraId="4AC1C403" w14:textId="77777777" w:rsidR="00FA1DE3" w:rsidRPr="003113D6" w:rsidRDefault="00FA1DE3" w:rsidP="00FA1DE3">
      <w:pPr>
        <w:pStyle w:val="5CAMPOSEPARADOR"/>
        <w:outlineLvl w:val="0"/>
        <w:rPr>
          <w:rFonts w:ascii="Times New Roman" w:hAnsi="Times New Roman" w:cs="Times New Roman"/>
        </w:rPr>
      </w:pPr>
      <w:bookmarkStart w:id="11" w:name="_Hlk10191639"/>
      <w:bookmarkStart w:id="12" w:name="_Hlk10195741"/>
      <w:r w:rsidRPr="003113D6">
        <w:rPr>
          <w:rFonts w:ascii="Times New Roman" w:hAnsi="Times New Roman" w:cs="Times New Roman"/>
        </w:rPr>
        <w:t>REpresentante</w:t>
      </w:r>
    </w:p>
    <w:p w14:paraId="06897EFC" w14:textId="77777777" w:rsidR="00FA1DE3" w:rsidRPr="003113D6" w:rsidRDefault="00FA1DE3" w:rsidP="00FA1DE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63D93F7E" w14:textId="77777777" w:rsidR="00FA1DE3" w:rsidRPr="003113D6" w:rsidRDefault="00FA1DE3" w:rsidP="00FA1DE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2065BC96" w14:textId="77777777" w:rsidR="00FA1DE3" w:rsidRPr="003113D6" w:rsidRDefault="00FA1DE3" w:rsidP="00FA1DE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7A008AF9" w14:textId="77777777" w:rsidR="00FA1DE3" w:rsidRPr="003113D6" w:rsidRDefault="00FA1DE3" w:rsidP="00FA1DE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C2323C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3113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C2323C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01E0736A" w14:textId="77777777" w:rsidR="00FA1DE3" w:rsidRPr="003113D6" w:rsidRDefault="00FA1DE3" w:rsidP="00FA1DE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1AB84DDA" w14:textId="77777777" w:rsidR="00FA1DE3" w:rsidRPr="003113D6" w:rsidRDefault="00FA1DE3" w:rsidP="00FA1DE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14:paraId="2B8F5B59" w14:textId="77777777" w:rsidR="00FA1DE3" w:rsidRPr="003113D6" w:rsidRDefault="00FA1DE3" w:rsidP="00FA1DE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5B023D3" w14:textId="77777777" w:rsidR="00FA1DE3" w:rsidRPr="003113D6" w:rsidRDefault="00FA1DE3" w:rsidP="00FA1DE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15B1BDC" w14:textId="77777777" w:rsidR="00FA1DE3" w:rsidRPr="003113D6" w:rsidRDefault="00FA1DE3" w:rsidP="00FA1DE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5F48A854" w14:textId="7C6F92BD" w:rsidR="00FA1DE3" w:rsidRPr="003113D6" w:rsidRDefault="000C2FD8" w:rsidP="00FA1DE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A1DE3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FA1DE3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A1DE3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FA1DE3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FA1DE3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A1DE3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FA1DE3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A1DE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FA1DE3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FA1DE3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A1DE3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FA1DE3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FA1DE3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FA1DE3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A1DE3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A1DE3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A1DE3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A1DE3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FA1DE3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FA1DE3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16E7D74" w14:textId="77777777" w:rsidR="00FA1DE3" w:rsidRPr="00627E1F" w:rsidRDefault="00FA1DE3" w:rsidP="00FA1DE3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627E1F">
        <w:rPr>
          <w:rFonts w:ascii="Times New Roman" w:hAnsi="Times New Roman" w:cs="Times New Roman"/>
        </w:rPr>
        <w:t>PEDIDO</w:t>
      </w:r>
    </w:p>
    <w:bookmarkEnd w:id="11"/>
    <w:p w14:paraId="06CF83F1" w14:textId="77777777" w:rsidR="00264CDA" w:rsidRPr="00FA1DE3" w:rsidRDefault="00FA1DE3" w:rsidP="00FA1DE3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627E1F">
        <w:rPr>
          <w:rFonts w:ascii="Times New Roman" w:hAnsi="Times New Roman" w:cs="Times New Roman"/>
          <w:sz w:val="16"/>
          <w:szCs w:val="16"/>
        </w:rPr>
        <w:t>VEM REQUERER</w:t>
      </w:r>
      <w:bookmarkEnd w:id="12"/>
    </w:p>
    <w:p w14:paraId="62055BE3" w14:textId="77777777" w:rsidR="008A50B7" w:rsidRPr="00FA1DE3" w:rsidRDefault="00015AFA" w:rsidP="00D878EA">
      <w:pPr>
        <w:tabs>
          <w:tab w:val="left" w:pos="2977"/>
          <w:tab w:val="left" w:pos="5954"/>
          <w:tab w:val="left" w:pos="6379"/>
          <w:tab w:val="left" w:pos="7655"/>
          <w:tab w:val="left" w:pos="9072"/>
        </w:tabs>
        <w:spacing w:before="120" w:after="120"/>
        <w:rPr>
          <w:rFonts w:ascii="Times New Roman" w:eastAsia="MS Gothic" w:hAnsi="Times New Roman" w:cs="Times New Roman"/>
          <w:sz w:val="20"/>
          <w:szCs w:val="20"/>
          <w:lang w:val="pt-PT"/>
        </w:rPr>
      </w:pPr>
      <w:r w:rsidRPr="00FA1DE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Indemnização sobre os danos causados, referente </w:t>
      </w:r>
      <w:r w:rsidR="00CF120B" w:rsidRPr="00FA1DE3">
        <w:rPr>
          <w:rFonts w:ascii="Times New Roman" w:eastAsia="MS Gothic" w:hAnsi="Times New Roman" w:cs="Times New Roman"/>
          <w:sz w:val="20"/>
          <w:szCs w:val="20"/>
          <w:lang w:val="pt-BR"/>
        </w:rPr>
        <w:t>à</w:t>
      </w:r>
      <w:r w:rsidRPr="00FA1DE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ocorrência</w:t>
      </w:r>
      <w:r w:rsidR="00CF120B" w:rsidRPr="00FA1DE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no dia </w:t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instrText xml:space="preserve"> FORMTEXT </w:instrText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tab/>
        <w:t xml:space="preserve"> pelas </w:t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instrText xml:space="preserve"> FORMTEXT </w:instrText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tab/>
      </w:r>
      <w:r w:rsidR="00CF120B" w:rsidRPr="00FA1DE3">
        <w:rPr>
          <w:rFonts w:ascii="Times New Roman" w:hAnsi="Times New Roman" w:cs="Times New Roman"/>
          <w:lang w:val="pt-PT"/>
        </w:rPr>
        <w:t xml:space="preserve"> </w:t>
      </w:r>
      <w:r w:rsidR="00CF120B" w:rsidRPr="00FA1DE3">
        <w:rPr>
          <w:rFonts w:ascii="Times New Roman" w:hAnsi="Times New Roman" w:cs="Times New Roman"/>
          <w:sz w:val="20"/>
          <w:szCs w:val="20"/>
          <w:lang w:val="pt-PT"/>
        </w:rPr>
        <w:t>h</w:t>
      </w:r>
      <w:r w:rsidR="00CF120B" w:rsidRPr="00FA1DE3">
        <w:rPr>
          <w:rFonts w:ascii="Times New Roman" w:hAnsi="Times New Roman" w:cs="Times New Roman"/>
          <w:lang w:val="pt-PT"/>
        </w:rPr>
        <w:t xml:space="preserve"> </w:t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instrText xml:space="preserve"> FORMTEXT </w:instrText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CF120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840E00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tab/>
      </w:r>
    </w:p>
    <w:p w14:paraId="02A306AC" w14:textId="32933C39" w:rsidR="00015AFA" w:rsidRPr="00FA1DE3" w:rsidRDefault="00E82C73" w:rsidP="00E82C73">
      <w:pPr>
        <w:tabs>
          <w:tab w:val="left" w:pos="567"/>
          <w:tab w:val="left" w:pos="2552"/>
          <w:tab w:val="left" w:pos="9070"/>
        </w:tabs>
        <w:spacing w:before="120" w:after="120"/>
        <w:ind w:left="567"/>
        <w:rPr>
          <w:rStyle w:val="OSUBLINHADO"/>
          <w:rFonts w:ascii="Times New Roman" w:hAnsi="Times New Roman" w:cs="Times New Roman"/>
          <w:color w:val="auto"/>
          <w:lang w:val="pt-PT"/>
        </w:rPr>
      </w:pPr>
      <w:r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lastRenderedPageBreak/>
        <w:object w:dxaOrig="1440" w:dyaOrig="1440" w14:anchorId="3A514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15pt;height:18.2pt" o:ole="">
            <v:imagedata r:id="rId9" o:title=""/>
          </v:shape>
          <w:control r:id="rId10" w:name="CheckBox1" w:shapeid="_x0000_i1029"/>
        </w:object>
      </w:r>
      <w:r w:rsidR="00971BAC" w:rsidRPr="00FA1DE3">
        <w:rPr>
          <w:rFonts w:ascii="Times New Roman" w:eastAsia="MS Gothic" w:hAnsi="Times New Roman" w:cs="Times New Roman"/>
          <w:lang w:val="pt-BR"/>
        </w:rPr>
        <w:tab/>
      </w:r>
      <w:r>
        <w:rPr>
          <w:rFonts w:ascii="Times New Roman" w:eastAsia="MS Gothic" w:hAnsi="Times New Roman" w:cs="Times New Roman"/>
          <w:lang w:val="pt-BR"/>
        </w:rPr>
        <w:object w:dxaOrig="1440" w:dyaOrig="1440" w14:anchorId="5ADB1D21">
          <v:shape id="_x0000_i1031" type="#_x0000_t75" style="width:158.05pt;height:21.5pt" o:ole="">
            <v:imagedata r:id="rId11" o:title=""/>
          </v:shape>
          <w:control r:id="rId12" w:name="CheckBox2" w:shapeid="_x0000_i1031"/>
        </w:object>
      </w:r>
      <w:r>
        <w:rPr>
          <w:rFonts w:ascii="Times New Roman" w:eastAsia="MS Gothic" w:hAnsi="Times New Roman" w:cs="Times New Roman"/>
          <w:lang w:val="pt-BR"/>
        </w:rPr>
        <w:t xml:space="preserve"> </w:t>
      </w:r>
      <w:r w:rsidR="00015AFA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15AFA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instrText xml:space="preserve"> FORMTEXT </w:instrText>
      </w:r>
      <w:r w:rsidR="00015AFA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015AFA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15AFA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15AFA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15AFA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15AFA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15AFA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15AFA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015AFA" w:rsidRPr="00FA1DE3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14:paraId="43439F32" w14:textId="77777777" w:rsidR="0078021E" w:rsidRPr="00FA1DE3" w:rsidRDefault="00015AFA" w:rsidP="005E06F3">
      <w:pPr>
        <w:tabs>
          <w:tab w:val="left" w:pos="567"/>
          <w:tab w:val="left" w:pos="3402"/>
          <w:tab w:val="left" w:pos="9070"/>
        </w:tabs>
        <w:spacing w:before="120" w:after="120"/>
        <w:ind w:left="567"/>
        <w:rPr>
          <w:rFonts w:ascii="Times New Roman" w:eastAsia="MS Gothic" w:hAnsi="Times New Roman" w:cs="Times New Roman"/>
          <w:lang w:val="pt-PT"/>
        </w:rPr>
      </w:pPr>
      <w:r w:rsidRPr="00FA1DE3">
        <w:rPr>
          <w:rFonts w:ascii="Times New Roman" w:hAnsi="Times New Roman" w:cs="Times New Roman"/>
          <w:caps/>
          <w:sz w:val="16"/>
          <w:szCs w:val="20"/>
          <w:lang w:val="pt-PT"/>
        </w:rPr>
        <w:t>Valor documentado dos danos</w:t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shd w:val="clear" w:color="auto" w:fill="auto"/>
          <w:lang w:val="pt-PT"/>
        </w:rPr>
        <w:t>:</w:t>
      </w:r>
      <w:r w:rsidR="00FA1DE3">
        <w:rPr>
          <w:rStyle w:val="OSUBLINHADO"/>
          <w:rFonts w:ascii="Times New Roman" w:hAnsi="Times New Roman" w:cs="Times New Roman"/>
          <w:color w:val="auto"/>
          <w:sz w:val="20"/>
          <w:szCs w:val="20"/>
          <w:shd w:val="clear" w:color="auto" w:fill="auto"/>
          <w:lang w:val="pt-PT"/>
        </w:rPr>
        <w:t xml:space="preserve"> </w:t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shd w:val="clear" w:color="auto" w:fill="auto"/>
          <w:lang w:val="pt-PT"/>
        </w:rPr>
        <w:t xml:space="preserve"> </w:t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  <w:lang w:val="pt-PT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5E06F3" w:rsidRPr="00FA1DE3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14:paraId="143F092D" w14:textId="77777777" w:rsidR="00942D8F" w:rsidRPr="00FA1DE3" w:rsidRDefault="00186C5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FA1DE3">
        <w:rPr>
          <w:rFonts w:ascii="Times New Roman" w:hAnsi="Times New Roman" w:cs="Times New Roman"/>
        </w:rPr>
        <w:t xml:space="preserve">identificação </w:t>
      </w:r>
      <w:r w:rsidR="00840E00" w:rsidRPr="00FA1DE3">
        <w:rPr>
          <w:rFonts w:ascii="Times New Roman" w:hAnsi="Times New Roman" w:cs="Times New Roman"/>
        </w:rPr>
        <w:t>da ocorrência</w:t>
      </w:r>
    </w:p>
    <w:p w14:paraId="514FBCD1" w14:textId="77777777" w:rsidR="00655C66" w:rsidRPr="00FA1DE3" w:rsidRDefault="00840E00" w:rsidP="002867F0">
      <w:pPr>
        <w:pStyle w:val="4TEXTOCOMESPAO"/>
        <w:tabs>
          <w:tab w:val="left" w:pos="9070"/>
        </w:tabs>
        <w:spacing w:before="240"/>
        <w:rPr>
          <w:rFonts w:ascii="Times New Roman" w:hAnsi="Times New Roman" w:cs="Times New Roman"/>
          <w:color w:val="auto"/>
        </w:rPr>
      </w:pPr>
      <w:r w:rsidRPr="00FA1DE3">
        <w:rPr>
          <w:rFonts w:ascii="Times New Roman" w:hAnsi="Times New Roman" w:cs="Times New Roman"/>
          <w:caps/>
          <w:color w:val="auto"/>
          <w:sz w:val="16"/>
        </w:rPr>
        <w:t>Local da o</w:t>
      </w:r>
      <w:r w:rsidR="00530FBB" w:rsidRPr="00FA1DE3">
        <w:rPr>
          <w:rFonts w:ascii="Times New Roman" w:hAnsi="Times New Roman" w:cs="Times New Roman"/>
          <w:caps/>
          <w:color w:val="auto"/>
          <w:sz w:val="16"/>
        </w:rPr>
        <w:t>corrência</w:t>
      </w:r>
      <w:r w:rsidR="00942D8F" w:rsidRPr="00FA1DE3">
        <w:rPr>
          <w:rFonts w:ascii="Times New Roman" w:hAnsi="Times New Roman" w:cs="Times New Roman"/>
          <w:color w:val="auto"/>
        </w:rPr>
        <w:t xml:space="preserve">  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="00655C66" w:rsidRPr="00FA1DE3">
        <w:rPr>
          <w:rStyle w:val="OSUBLINHADO"/>
          <w:rFonts w:ascii="Times New Roman" w:hAnsi="Times New Roman" w:cs="Times New Roman"/>
          <w:color w:val="auto"/>
        </w:rPr>
        <w:tab/>
      </w:r>
    </w:p>
    <w:p w14:paraId="7B0B83FA" w14:textId="77777777" w:rsidR="00E4449E" w:rsidRPr="00FA1DE3" w:rsidRDefault="00840E00" w:rsidP="002D477D">
      <w:pPr>
        <w:pStyle w:val="4TEXTOCOMESPAO"/>
        <w:spacing w:before="240"/>
        <w:rPr>
          <w:rFonts w:ascii="Times New Roman" w:hAnsi="Times New Roman" w:cs="Times New Roman"/>
          <w:color w:val="auto"/>
        </w:rPr>
      </w:pPr>
      <w:r w:rsidRPr="00FA1DE3">
        <w:rPr>
          <w:rFonts w:ascii="Times New Roman" w:hAnsi="Times New Roman" w:cs="Times New Roman"/>
          <w:caps/>
          <w:color w:val="auto"/>
          <w:sz w:val="16"/>
        </w:rPr>
        <w:t>Relato da ocorrência e dos d</w:t>
      </w:r>
      <w:r w:rsidR="00530FBB" w:rsidRPr="00FA1DE3">
        <w:rPr>
          <w:rFonts w:ascii="Times New Roman" w:hAnsi="Times New Roman" w:cs="Times New Roman"/>
          <w:caps/>
          <w:color w:val="auto"/>
          <w:sz w:val="16"/>
        </w:rPr>
        <w:t>anos</w:t>
      </w:r>
      <w:r w:rsidRPr="00FA1DE3">
        <w:rPr>
          <w:rFonts w:ascii="Times New Roman" w:hAnsi="Times New Roman" w:cs="Times New Roman"/>
          <w:caps/>
          <w:color w:val="auto"/>
          <w:sz w:val="16"/>
        </w:rPr>
        <w:t xml:space="preserve"> a</w:t>
      </w:r>
      <w:r w:rsidR="007A057D" w:rsidRPr="00FA1DE3">
        <w:rPr>
          <w:rFonts w:ascii="Times New Roman" w:hAnsi="Times New Roman" w:cs="Times New Roman"/>
          <w:caps/>
          <w:color w:val="auto"/>
          <w:sz w:val="16"/>
        </w:rPr>
        <w:t>legadament</w:t>
      </w:r>
      <w:r w:rsidRPr="00FA1DE3">
        <w:rPr>
          <w:rFonts w:ascii="Times New Roman" w:hAnsi="Times New Roman" w:cs="Times New Roman"/>
          <w:caps/>
          <w:color w:val="auto"/>
          <w:sz w:val="16"/>
        </w:rPr>
        <w:t>e sofridos e pedido de i</w:t>
      </w:r>
      <w:r w:rsidR="007A057D" w:rsidRPr="00FA1DE3">
        <w:rPr>
          <w:rFonts w:ascii="Times New Roman" w:hAnsi="Times New Roman" w:cs="Times New Roman"/>
          <w:caps/>
          <w:color w:val="auto"/>
          <w:sz w:val="16"/>
        </w:rPr>
        <w:t>ndeminização</w:t>
      </w:r>
      <w:r w:rsidR="00531854" w:rsidRPr="00FA1DE3">
        <w:rPr>
          <w:rFonts w:ascii="Times New Roman" w:hAnsi="Times New Roman" w:cs="Times New Roman"/>
          <w:color w:val="auto"/>
        </w:rPr>
        <w:t>:</w:t>
      </w:r>
    </w:p>
    <w:p w14:paraId="03D2F6CD" w14:textId="77777777" w:rsidR="00D04783" w:rsidRPr="00FA1DE3" w:rsidRDefault="00D04783" w:rsidP="00D04783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br/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14:paraId="4F52B604" w14:textId="77777777" w:rsidR="00047B24" w:rsidRPr="00FA1DE3" w:rsidRDefault="00840E00" w:rsidP="00047B24">
      <w:pPr>
        <w:pStyle w:val="4TEXTOCOMESPAO"/>
        <w:spacing w:before="240"/>
        <w:rPr>
          <w:rFonts w:ascii="Times New Roman" w:hAnsi="Times New Roman" w:cs="Times New Roman"/>
        </w:rPr>
      </w:pPr>
      <w:r w:rsidRPr="00FA1DE3">
        <w:rPr>
          <w:rFonts w:ascii="Times New Roman" w:hAnsi="Times New Roman" w:cs="Times New Roman"/>
          <w:caps/>
          <w:color w:val="auto"/>
          <w:sz w:val="16"/>
        </w:rPr>
        <w:t>Identificação das t</w:t>
      </w:r>
      <w:r w:rsidR="00047B24" w:rsidRPr="00FA1DE3">
        <w:rPr>
          <w:rFonts w:ascii="Times New Roman" w:hAnsi="Times New Roman" w:cs="Times New Roman"/>
          <w:caps/>
          <w:color w:val="auto"/>
          <w:sz w:val="16"/>
        </w:rPr>
        <w:t>estemunhas</w:t>
      </w:r>
      <w:r w:rsidR="00047B24" w:rsidRPr="00FA1DE3">
        <w:rPr>
          <w:rFonts w:ascii="Times New Roman" w:hAnsi="Times New Roman" w:cs="Times New Roman"/>
        </w:rPr>
        <w:t xml:space="preserve"> </w:t>
      </w:r>
      <w:r w:rsidR="00CF120B" w:rsidRPr="00FA1DE3">
        <w:rPr>
          <w:rFonts w:ascii="Times New Roman" w:hAnsi="Times New Roman" w:cs="Times New Roman"/>
          <w:sz w:val="16"/>
          <w:szCs w:val="16"/>
        </w:rPr>
        <w:t>(s</w:t>
      </w:r>
      <w:r w:rsidR="00047B24" w:rsidRPr="00FA1DE3">
        <w:rPr>
          <w:rFonts w:ascii="Times New Roman" w:hAnsi="Times New Roman" w:cs="Times New Roman"/>
          <w:sz w:val="16"/>
          <w:szCs w:val="16"/>
        </w:rPr>
        <w:t>e aplicável, indicar nome e morada)</w:t>
      </w:r>
    </w:p>
    <w:p w14:paraId="331DA35A" w14:textId="77777777" w:rsidR="00DF2CFB" w:rsidRPr="00FA1DE3" w:rsidRDefault="00DF2CFB" w:rsidP="00DF2CFB">
      <w:pPr>
        <w:pStyle w:val="4TEXTOCHECKBOXAVANADO"/>
        <w:tabs>
          <w:tab w:val="clear" w:pos="340"/>
          <w:tab w:val="left" w:pos="9072"/>
        </w:tabs>
        <w:ind w:left="0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14:paraId="13107CC1" w14:textId="77777777" w:rsidR="00DF2CFB" w:rsidRPr="00FA1DE3" w:rsidRDefault="00DF2CFB" w:rsidP="00DF2CFB">
      <w:pPr>
        <w:pStyle w:val="4TEXTOCHECKBOXAVANADO"/>
        <w:tabs>
          <w:tab w:val="clear" w:pos="340"/>
          <w:tab w:val="left" w:pos="9072"/>
        </w:tabs>
        <w:ind w:left="0"/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</w:pP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ab/>
      </w:r>
    </w:p>
    <w:p w14:paraId="7A8EAF68" w14:textId="77777777" w:rsidR="00DF2CFB" w:rsidRPr="00FA1DE3" w:rsidRDefault="00DF2CFB" w:rsidP="00DF2CFB">
      <w:pPr>
        <w:pStyle w:val="4TEXTOCHECKBOXAVANADO"/>
        <w:tabs>
          <w:tab w:val="clear" w:pos="340"/>
          <w:tab w:val="left" w:pos="9072"/>
        </w:tabs>
        <w:ind w:left="0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14:paraId="4EEC2AEE" w14:textId="77777777" w:rsidR="00DF2CFB" w:rsidRPr="00FA1DE3" w:rsidRDefault="00DF2CFB" w:rsidP="00DF2CFB">
      <w:pPr>
        <w:pStyle w:val="4TEXTOCHECKBOXAVANADO"/>
        <w:tabs>
          <w:tab w:val="clear" w:pos="340"/>
          <w:tab w:val="left" w:pos="9072"/>
        </w:tabs>
        <w:ind w:left="0"/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</w:pP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ab/>
      </w:r>
    </w:p>
    <w:p w14:paraId="5537D9EE" w14:textId="77777777" w:rsidR="00264CDA" w:rsidRPr="00FA1DE3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FA1DE3">
        <w:rPr>
          <w:rFonts w:ascii="Times New Roman" w:hAnsi="Times New Roman" w:cs="Times New Roman"/>
        </w:rPr>
        <w:t>MEIOS DE NOTIFICAÇÃO</w:t>
      </w:r>
    </w:p>
    <w:p w14:paraId="5AB067C3" w14:textId="77777777" w:rsidR="00264CDA" w:rsidRPr="00FA1DE3" w:rsidRDefault="000D7FC7" w:rsidP="00D878EA">
      <w:pPr>
        <w:pStyle w:val="4TEXTOCHECKBOX"/>
        <w:rPr>
          <w:rFonts w:ascii="Times New Roman" w:hAnsi="Times New Roman" w:cs="Times New Roman"/>
          <w:color w:val="auto"/>
        </w:rPr>
      </w:pPr>
      <w:r w:rsidRPr="00FA1DE3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3C8977AF" w14:textId="77777777" w:rsidR="00655C66" w:rsidRPr="00FA1DE3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FA1DE3">
        <w:rPr>
          <w:rFonts w:ascii="Times New Roman" w:hAnsi="Times New Roman" w:cs="Times New Roman"/>
          <w:color w:val="auto"/>
        </w:rPr>
        <w:t xml:space="preserve">e-mail </w:t>
      </w:r>
      <w:r w:rsidR="00655C66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655C66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655C66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655C66" w:rsidRPr="00FA1DE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655C66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655C66" w:rsidRPr="00FA1DE3">
        <w:rPr>
          <w:rStyle w:val="OSUBLINHADO"/>
          <w:rFonts w:ascii="Times New Roman" w:hAnsi="Times New Roman" w:cs="Times New Roman"/>
          <w:color w:val="auto"/>
        </w:rPr>
        <w:tab/>
      </w:r>
    </w:p>
    <w:p w14:paraId="00C1583C" w14:textId="77777777" w:rsidR="00264CDA" w:rsidRPr="00FA1DE3" w:rsidRDefault="000D7FC7" w:rsidP="00B90A2A">
      <w:pPr>
        <w:pStyle w:val="5CAMPOSEPARADOR"/>
        <w:keepNext/>
        <w:keepLines/>
        <w:spacing w:after="240"/>
        <w:outlineLvl w:val="0"/>
        <w:rPr>
          <w:rFonts w:ascii="Times New Roman" w:hAnsi="Times New Roman" w:cs="Times New Roman"/>
        </w:rPr>
      </w:pPr>
      <w:r w:rsidRPr="00FA1DE3">
        <w:rPr>
          <w:rFonts w:ascii="Times New Roman" w:hAnsi="Times New Roman" w:cs="Times New Roman"/>
        </w:rPr>
        <w:t>OBSERVAÇÕES</w:t>
      </w:r>
    </w:p>
    <w:p w14:paraId="1462993E" w14:textId="77777777" w:rsidR="00264CDA" w:rsidRPr="00FA1DE3" w:rsidRDefault="002975D7" w:rsidP="00D878E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FA1DE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bookmarkEnd w:id="13"/>
      <w:r w:rsidR="0082318B"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br/>
      </w:r>
      <w:r w:rsidRPr="00FA1DE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14:paraId="6A8C3C3F" w14:textId="77777777" w:rsidR="003F3A26" w:rsidRPr="002F2E90" w:rsidRDefault="003F3A26" w:rsidP="003F3A2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4" w:name="_Hlk8655305"/>
      <w:bookmarkStart w:id="15" w:name="_Hlk9610359"/>
      <w:bookmarkStart w:id="16" w:name="_Hlk9848729"/>
      <w:bookmarkStart w:id="17" w:name="_Hlk8655182"/>
      <w:bookmarkStart w:id="18" w:name="_Hlk10196692"/>
      <w:bookmarkStart w:id="19" w:name="_Hlk10192057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20F01A1A" w14:textId="77777777" w:rsidR="003F3A26" w:rsidRPr="002F2E90" w:rsidRDefault="003F3A26" w:rsidP="003F3A26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626096C" w14:textId="77777777" w:rsidR="003F3A26" w:rsidRPr="002F2E90" w:rsidRDefault="003F3A26" w:rsidP="003F3A26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6C4453FE" w14:textId="77777777" w:rsidR="003F3A26" w:rsidRPr="002F2E90" w:rsidRDefault="003F3A26" w:rsidP="003F3A26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1457165C" w14:textId="77777777" w:rsidR="003F3A26" w:rsidRPr="002F2E90" w:rsidRDefault="003F3A26" w:rsidP="003F3A26">
      <w:pPr>
        <w:numPr>
          <w:ilvl w:val="0"/>
          <w:numId w:val="12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3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6C018E3A" w14:textId="77777777" w:rsidR="003F3A26" w:rsidRPr="002F2E90" w:rsidRDefault="003F3A26" w:rsidP="003F3A26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12BA39DD" w14:textId="77777777" w:rsidR="003F3A26" w:rsidRPr="002F2E90" w:rsidRDefault="003F3A26" w:rsidP="003F3A26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0D4A9141" w14:textId="77777777" w:rsidR="003F3A26" w:rsidRPr="002F2E90" w:rsidRDefault="003F3A26" w:rsidP="003F3A26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00B32669" w14:textId="77777777" w:rsidR="003F3A26" w:rsidRPr="002F2E90" w:rsidRDefault="003F3A26" w:rsidP="003F3A26">
      <w:pPr>
        <w:numPr>
          <w:ilvl w:val="0"/>
          <w:numId w:val="12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73D53BAB" w14:textId="77777777" w:rsidR="003F3A26" w:rsidRPr="002F2E90" w:rsidRDefault="003F3A26" w:rsidP="003F3A26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4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5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6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565F11CC" w14:textId="77777777" w:rsidR="003F3A26" w:rsidRPr="002F2E90" w:rsidRDefault="003F3A26" w:rsidP="003F3A26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4"/>
    <w:bookmarkEnd w:id="15"/>
    <w:bookmarkEnd w:id="16"/>
    <w:bookmarkEnd w:id="17"/>
    <w:p w14:paraId="4F06D6E9" w14:textId="77777777" w:rsidR="00FA1DE3" w:rsidRPr="00CC2978" w:rsidRDefault="00FA1DE3" w:rsidP="00FA1DE3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8"/>
    <w:p w14:paraId="546F7AFD" w14:textId="77777777" w:rsidR="00FA1DE3" w:rsidRPr="00B515C3" w:rsidRDefault="00FA1DE3" w:rsidP="00FA1DE3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0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20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bookmarkEnd w:id="19"/>
    <w:p w14:paraId="53CE2DA7" w14:textId="77777777" w:rsidR="00A8437F" w:rsidRPr="00FA1DE3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FA1DE3">
        <w:rPr>
          <w:rFonts w:ascii="Times New Roman" w:hAnsi="Times New Roman" w:cs="Times New Roman"/>
          <w:lang w:val="en-GB"/>
        </w:rPr>
        <w:t>LEGISLAÇÃO APLICÁVEL</w:t>
      </w:r>
    </w:p>
    <w:p w14:paraId="27BA2F2B" w14:textId="77777777" w:rsidR="006317E3" w:rsidRPr="00FA1DE3" w:rsidRDefault="006317E3" w:rsidP="006317E3">
      <w:pPr>
        <w:pStyle w:val="4LEGISLAO"/>
        <w:tabs>
          <w:tab w:val="clear" w:pos="340"/>
        </w:tabs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FA1DE3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2CB053BF" w14:textId="77777777" w:rsidR="00DF2CFB" w:rsidRPr="00FA1DE3" w:rsidRDefault="00DF2CFB" w:rsidP="006317E3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FA1DE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14:paraId="03899909" w14:textId="77777777" w:rsidR="00DF2CFB" w:rsidRPr="00FA1DE3" w:rsidRDefault="00DF2CFB" w:rsidP="00DF2CFB">
      <w:pPr>
        <w:pStyle w:val="2TITULO"/>
        <w:spacing w:before="960"/>
        <w:rPr>
          <w:rFonts w:ascii="Times New Roman" w:hAnsi="Times New Roman" w:cs="Times New Roman"/>
          <w:sz w:val="18"/>
          <w:szCs w:val="18"/>
        </w:rPr>
      </w:pPr>
      <w:r w:rsidRPr="00FA1DE3">
        <w:rPr>
          <w:rFonts w:ascii="Times New Roman" w:hAnsi="Times New Roman" w:cs="Times New Roman"/>
          <w:sz w:val="18"/>
          <w:szCs w:val="18"/>
        </w:rPr>
        <w:t xml:space="preserve">PARTICIPAÇÃO DE OCORRÊNCIA EM ESPAÇO PÚBLICO E PEDIDO DE INDEMINIZAÇÃO 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FA1DE3" w14:paraId="3082CBC2" w14:textId="77777777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0C0AF28" w14:textId="77777777" w:rsidR="0061082F" w:rsidRPr="00FA1DE3" w:rsidRDefault="00FA1DE3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/>
              </w:rPr>
            </w:pPr>
            <w:r w:rsidRPr="00FA1DE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B0C76EA" w14:textId="77777777" w:rsidR="0061082F" w:rsidRPr="00FA1DE3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83A9944" w14:textId="77777777" w:rsidR="0061082F" w:rsidRPr="00FA1DE3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B16B09F" w14:textId="77777777" w:rsidR="0061082F" w:rsidRPr="00FA1DE3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FA1DE3" w14:paraId="2762CA50" w14:textId="77777777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CF9F08" w14:textId="77777777" w:rsidR="0061082F" w:rsidRPr="00FA1DE3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C14A94F" w14:textId="77777777"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B00667" w14:textId="77777777"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EF27AEE" w14:textId="77777777"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FA1DE3" w14:paraId="5EA91542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82E57" w14:textId="77777777" w:rsidR="0061082F" w:rsidRPr="00FA1DE3" w:rsidRDefault="00D66A68" w:rsidP="00DF2CF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Cópia do </w:t>
            </w:r>
            <w:r w:rsidR="00DF2CFB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</w:t>
            </w: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ocumento </w:t>
            </w:r>
            <w:r w:rsidR="00DF2CFB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ú</w:t>
            </w:r>
            <w:r w:rsidR="0075122E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nico </w:t>
            </w:r>
            <w:r w:rsidR="00DF2CFB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</w:t>
            </w:r>
            <w:r w:rsidR="0075122E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utomóvel </w:t>
            </w:r>
            <w:r w:rsidR="00DF2CFB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(s</w:t>
            </w:r>
            <w:r w:rsidR="00963926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31679D3" w14:textId="77777777"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04C72AA" w14:textId="77777777"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FD7A386" w14:textId="77777777"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FA1DE3" w14:paraId="76050B7D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A17B6C" w14:textId="77777777" w:rsidR="0061082F" w:rsidRPr="00FA1DE3" w:rsidRDefault="00DF2CFB" w:rsidP="00DF2CF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ítulo de registo de propriedade do v</w:t>
            </w:r>
            <w:r w:rsidR="009571AD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ículo</w:t>
            </w:r>
            <w:r w:rsidR="001A256D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(</w:t>
            </w: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s</w:t>
            </w:r>
            <w:r w:rsidR="001A256D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908A03F" w14:textId="77777777"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AF86BB3" w14:textId="77777777"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7489190" w14:textId="77777777"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FA1DE3" w14:paraId="23586CDE" w14:textId="77777777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6B3DF" w14:textId="77777777" w:rsidR="0061082F" w:rsidRPr="00FA1DE3" w:rsidRDefault="00DF2CFB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rta verde ou seguro do v</w:t>
            </w:r>
            <w:r w:rsidR="0075122E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ículo</w:t>
            </w:r>
            <w:r w:rsidR="00217A28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(s</w:t>
            </w:r>
            <w:r w:rsidR="001A256D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 aplicável)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27F366C" w14:textId="77777777"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557A0DB" w14:textId="77777777"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DC2C04F" w14:textId="77777777" w:rsidR="0061082F" w:rsidRPr="00FA1DE3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11A6F" w:rsidRPr="00FA1DE3" w14:paraId="351D8E38" w14:textId="77777777" w:rsidTr="001643D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555625" w14:textId="77777777" w:rsidR="00911A6F" w:rsidRPr="00FA1DE3" w:rsidRDefault="00DF2CFB" w:rsidP="00DF2CF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rta de c</w:t>
            </w:r>
            <w:r w:rsidR="00911A6F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ondução do </w:t>
            </w: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</w:t>
            </w:r>
            <w:r w:rsidR="00911A6F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ondutor do </w:t>
            </w: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v</w:t>
            </w:r>
            <w:r w:rsidR="00911A6F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ículo</w:t>
            </w: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(s</w:t>
            </w:r>
            <w:r w:rsidR="001A256D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 aplicável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52570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ED68695" w14:textId="77777777" w:rsidR="00911A6F" w:rsidRPr="00FA1DE3" w:rsidRDefault="00911A6F" w:rsidP="001643D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2233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6F5E45C" w14:textId="77777777" w:rsidR="00911A6F" w:rsidRPr="00FA1DE3" w:rsidRDefault="00911A6F" w:rsidP="001643D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5953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467C5C" w14:textId="77777777" w:rsidR="00911A6F" w:rsidRPr="00FA1DE3" w:rsidRDefault="00911A6F" w:rsidP="001643D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49E5C80B" w14:textId="77777777" w:rsidR="00217A28" w:rsidRPr="00FA1DE3" w:rsidRDefault="00217A28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0058C0" w:rsidRPr="00FA1DE3" w14:paraId="6535516A" w14:textId="77777777" w:rsidTr="001643DA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F3835B3" w14:textId="77777777" w:rsidR="000058C0" w:rsidRPr="00FA1DE3" w:rsidRDefault="00FA1DE3" w:rsidP="000058C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1DE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 xml:space="preserve"> facultativ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A70D67C" w14:textId="77777777" w:rsidR="000058C0" w:rsidRPr="00FA1DE3" w:rsidRDefault="000058C0" w:rsidP="001643D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5E157AB" w14:textId="77777777" w:rsidR="000058C0" w:rsidRPr="00FA1DE3" w:rsidRDefault="000058C0" w:rsidP="001643D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0ED2871" w14:textId="77777777" w:rsidR="000058C0" w:rsidRPr="00FA1DE3" w:rsidRDefault="000058C0" w:rsidP="001643D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N.A.</w:t>
            </w:r>
          </w:p>
        </w:tc>
      </w:tr>
      <w:tr w:rsidR="000058C0" w:rsidRPr="00FA1DE3" w14:paraId="10E5FC4D" w14:textId="77777777" w:rsidTr="001643DA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812B98" w14:textId="77777777" w:rsidR="000058C0" w:rsidRPr="00FA1DE3" w:rsidRDefault="00DF2CFB" w:rsidP="00DF2CFB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uto de noticia da Policia de S</w:t>
            </w:r>
            <w:r w:rsidR="000058C0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gurança </w:t>
            </w: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</w:t>
            </w:r>
            <w:r w:rsidR="000058C0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ública ou da Policia Municipal ou d</w:t>
            </w:r>
            <w:r w:rsidR="008B7604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 Regimento de S</w:t>
            </w: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apadores Bombeiros ou Guarda Nac</w:t>
            </w:r>
            <w:r w:rsidR="008B7604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ional Republican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91570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72491F" w14:textId="77777777"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4111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A6C2178" w14:textId="77777777"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23965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14CF87F" w14:textId="77777777"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0058C0" w:rsidRPr="00FA1DE3" w14:paraId="0C2613B4" w14:textId="77777777" w:rsidTr="001643D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0CD97B" w14:textId="77777777" w:rsidR="000058C0" w:rsidRPr="00FA1DE3" w:rsidRDefault="008B7604" w:rsidP="00DF2CFB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Fotografias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2630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20036C7" w14:textId="77777777"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8381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4223C4" w14:textId="77777777"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31461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D630E3C" w14:textId="77777777"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0058C0" w:rsidRPr="00FA1DE3" w14:paraId="105444C0" w14:textId="77777777" w:rsidTr="001643D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CE9644" w14:textId="77777777" w:rsidR="000058C0" w:rsidRPr="00FA1DE3" w:rsidRDefault="00DF2CFB" w:rsidP="00B90A2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epoimentos escritos das testemunhas presenciais da corrê</w:t>
            </w:r>
            <w:r w:rsidR="008B7604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nci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8684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F67792F" w14:textId="77777777"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826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FA0C8AE" w14:textId="77777777"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1020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63F956D" w14:textId="77777777"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0058C0" w:rsidRPr="00FA1DE3" w14:paraId="644BE749" w14:textId="77777777" w:rsidTr="001643D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E3E8A" w14:textId="77777777" w:rsidR="000058C0" w:rsidRPr="00FA1DE3" w:rsidRDefault="00DF2CFB" w:rsidP="00B90A2A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utros documentos/e</w:t>
            </w:r>
            <w:r w:rsidR="008B7604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ementos que o participante pretenda apresentar</w:t>
            </w:r>
            <w:r w:rsidR="000058C0" w:rsidRPr="00FA1DE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45882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11DDDE" w14:textId="77777777" w:rsidR="000058C0" w:rsidRPr="00FA1DE3" w:rsidRDefault="000058C0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23293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0796E29" w14:textId="77777777" w:rsidR="000058C0" w:rsidRPr="00FA1DE3" w:rsidRDefault="00B90A2A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02035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D83CC93" w14:textId="77777777" w:rsidR="000058C0" w:rsidRPr="00FA1DE3" w:rsidRDefault="00B90A2A" w:rsidP="00B90A2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FA1DE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4EF4CB16" w14:textId="77777777" w:rsidR="00DF2CFB" w:rsidRPr="00FA1DE3" w:rsidRDefault="00840E00" w:rsidP="00DF2CFB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FA1DE3">
        <w:rPr>
          <w:rFonts w:ascii="Times New Roman" w:eastAsia="Times New Roman" w:hAnsi="Times New Roman" w:cs="Times New Roman"/>
          <w:color w:val="FF0000"/>
          <w:sz w:val="20"/>
          <w:szCs w:val="20"/>
          <w:lang w:val="pt-BR"/>
        </w:rPr>
        <w:tab/>
      </w:r>
      <w:r w:rsidR="00DF2CFB" w:rsidRPr="00FA1DE3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DF2CFB" w:rsidRPr="00FA1DE3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N.A. </w:t>
      </w:r>
      <w:r w:rsidR="00DF2CFB" w:rsidRPr="00FA1DE3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14:paraId="201FF697" w14:textId="77777777" w:rsidR="00A8437F" w:rsidRPr="00FA1DE3" w:rsidRDefault="00FA1DE3" w:rsidP="00FA1DE3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/>
        <w:rPr>
          <w:rFonts w:ascii="Times New Roman" w:hAnsi="Times New Roman" w:cs="Times New Roman"/>
          <w:color w:val="auto"/>
        </w:rPr>
      </w:pPr>
      <w:bookmarkStart w:id="21" w:name="_Hlk10192152"/>
      <w:r w:rsidRPr="00B515C3">
        <w:rPr>
          <w:rFonts w:ascii="Times New Roman" w:hAnsi="Times New Roman" w:cs="Times New Roman"/>
          <w:color w:val="auto"/>
        </w:rPr>
        <w:t>O trabalhador</w:t>
      </w:r>
      <w:r w:rsidR="00C2323C">
        <w:rPr>
          <w:rFonts w:ascii="Times New Roman" w:hAnsi="Times New Roman" w:cs="Times New Roman"/>
          <w:color w:val="auto"/>
        </w:rPr>
        <w:t xml:space="preserve">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 N.º Mecanográfico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21"/>
    </w:p>
    <w:sectPr w:rsidR="00A8437F" w:rsidRPr="00FA1DE3" w:rsidSect="00655C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EC4A7" w14:textId="77777777" w:rsidR="00251D5C" w:rsidRDefault="00251D5C">
      <w:r>
        <w:separator/>
      </w:r>
    </w:p>
  </w:endnote>
  <w:endnote w:type="continuationSeparator" w:id="0">
    <w:p w14:paraId="61F2D55A" w14:textId="77777777" w:rsidR="00251D5C" w:rsidRDefault="002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9C0A6" w14:textId="77777777" w:rsidR="00BB7C35" w:rsidRDefault="00BB7C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E82C73" w:rsidRPr="00E82C73" w14:paraId="745010E3" w14:textId="77777777" w:rsidTr="00E82C73">
      <w:trPr>
        <w:trHeight w:val="227"/>
      </w:trPr>
      <w:tc>
        <w:tcPr>
          <w:tcW w:w="9467" w:type="dxa"/>
          <w:gridSpan w:val="3"/>
          <w:vAlign w:val="center"/>
          <w:hideMark/>
        </w:tcPr>
        <w:p w14:paraId="11869D5F" w14:textId="77777777" w:rsidR="00E82C73" w:rsidRPr="00E82C73" w:rsidRDefault="00E82C73" w:rsidP="00E82C73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E82C73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E82C73" w:rsidRPr="00E82C73" w14:paraId="499F28D9" w14:textId="77777777" w:rsidTr="00E82C73">
      <w:trPr>
        <w:trHeight w:hRule="exact" w:val="227"/>
      </w:trPr>
      <w:tc>
        <w:tcPr>
          <w:tcW w:w="1242" w:type="dxa"/>
          <w:vAlign w:val="center"/>
          <w:hideMark/>
        </w:tcPr>
        <w:p w14:paraId="3EA4CA54" w14:textId="0DEECB8D" w:rsidR="00E82C73" w:rsidRPr="00E82C73" w:rsidRDefault="00E82C73" w:rsidP="00E82C73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82C7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BB7C3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68</w:t>
          </w:r>
          <w:r w:rsidRPr="00E82C7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52F2C7B7" w14:textId="77777777" w:rsidR="00E82C73" w:rsidRPr="00E82C73" w:rsidRDefault="00E82C73" w:rsidP="00E82C73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82C7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46E49118" w14:textId="77777777" w:rsidR="00E82C73" w:rsidRPr="00E82C73" w:rsidRDefault="00E82C73" w:rsidP="00E82C73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82C7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E82C7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E82C7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E82C7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E82C73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E82C7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E82C7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E82C7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E82C7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E82C7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E82C73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E82C73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79EEF295" w14:textId="77777777" w:rsidR="00E82C73" w:rsidRPr="00E82C73" w:rsidRDefault="00E82C73" w:rsidP="00E82C73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9A9E" w14:textId="77777777" w:rsidR="00BB7C35" w:rsidRDefault="00BB7C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85BD2" w14:textId="77777777" w:rsidR="00251D5C" w:rsidRDefault="00251D5C">
      <w:r>
        <w:separator/>
      </w:r>
    </w:p>
  </w:footnote>
  <w:footnote w:type="continuationSeparator" w:id="0">
    <w:p w14:paraId="2B612B06" w14:textId="77777777" w:rsidR="00251D5C" w:rsidRDefault="0025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85FE4" w14:textId="77777777" w:rsidR="00BB7C35" w:rsidRDefault="00BB7C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49FE9" w14:textId="77777777" w:rsidR="00BB7C35" w:rsidRDefault="00BB7C3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37F7" w14:textId="77777777" w:rsidR="00BB7C35" w:rsidRDefault="00BB7C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58E715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E42EC5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58C0"/>
    <w:rsid w:val="00015AFA"/>
    <w:rsid w:val="000169A1"/>
    <w:rsid w:val="00047B24"/>
    <w:rsid w:val="000846B7"/>
    <w:rsid w:val="00086BBE"/>
    <w:rsid w:val="00094347"/>
    <w:rsid w:val="000A2729"/>
    <w:rsid w:val="000A291E"/>
    <w:rsid w:val="000C2FD8"/>
    <w:rsid w:val="000D774E"/>
    <w:rsid w:val="000D7FC7"/>
    <w:rsid w:val="001042EE"/>
    <w:rsid w:val="00106179"/>
    <w:rsid w:val="00107047"/>
    <w:rsid w:val="00110914"/>
    <w:rsid w:val="00130ABA"/>
    <w:rsid w:val="00133489"/>
    <w:rsid w:val="00162C74"/>
    <w:rsid w:val="00174924"/>
    <w:rsid w:val="00186C5F"/>
    <w:rsid w:val="00191BFA"/>
    <w:rsid w:val="00193CE3"/>
    <w:rsid w:val="001A256D"/>
    <w:rsid w:val="002053CF"/>
    <w:rsid w:val="00217A28"/>
    <w:rsid w:val="002219F3"/>
    <w:rsid w:val="00241582"/>
    <w:rsid w:val="00251D5C"/>
    <w:rsid w:val="00261DD6"/>
    <w:rsid w:val="00264CDA"/>
    <w:rsid w:val="002867F0"/>
    <w:rsid w:val="002975D7"/>
    <w:rsid w:val="002977B7"/>
    <w:rsid w:val="00297AC3"/>
    <w:rsid w:val="002A2EB7"/>
    <w:rsid w:val="002B5405"/>
    <w:rsid w:val="002D2367"/>
    <w:rsid w:val="002D477D"/>
    <w:rsid w:val="002E2769"/>
    <w:rsid w:val="002F1F7A"/>
    <w:rsid w:val="002F3A7B"/>
    <w:rsid w:val="003025E1"/>
    <w:rsid w:val="00303D6A"/>
    <w:rsid w:val="0034666B"/>
    <w:rsid w:val="003653B1"/>
    <w:rsid w:val="003803C3"/>
    <w:rsid w:val="00385BEC"/>
    <w:rsid w:val="003B1B1A"/>
    <w:rsid w:val="003C0BC6"/>
    <w:rsid w:val="003E4D1B"/>
    <w:rsid w:val="003F3A26"/>
    <w:rsid w:val="003F5BCE"/>
    <w:rsid w:val="00431839"/>
    <w:rsid w:val="00443DE2"/>
    <w:rsid w:val="00452114"/>
    <w:rsid w:val="00464DF9"/>
    <w:rsid w:val="00482F04"/>
    <w:rsid w:val="004D622D"/>
    <w:rsid w:val="004E563E"/>
    <w:rsid w:val="005144A1"/>
    <w:rsid w:val="005201B2"/>
    <w:rsid w:val="00530FBB"/>
    <w:rsid w:val="00531854"/>
    <w:rsid w:val="00541A7F"/>
    <w:rsid w:val="005460A8"/>
    <w:rsid w:val="00556794"/>
    <w:rsid w:val="00562B29"/>
    <w:rsid w:val="00564046"/>
    <w:rsid w:val="00570499"/>
    <w:rsid w:val="00571877"/>
    <w:rsid w:val="00584ABE"/>
    <w:rsid w:val="0059035D"/>
    <w:rsid w:val="005C0EB1"/>
    <w:rsid w:val="005D7D4B"/>
    <w:rsid w:val="005E03E6"/>
    <w:rsid w:val="005E06F3"/>
    <w:rsid w:val="005E3A0F"/>
    <w:rsid w:val="0060532A"/>
    <w:rsid w:val="0061082F"/>
    <w:rsid w:val="006317E3"/>
    <w:rsid w:val="00655C66"/>
    <w:rsid w:val="00664D0D"/>
    <w:rsid w:val="006661B5"/>
    <w:rsid w:val="00666A21"/>
    <w:rsid w:val="00675BE2"/>
    <w:rsid w:val="00680B3E"/>
    <w:rsid w:val="00695233"/>
    <w:rsid w:val="006A4E90"/>
    <w:rsid w:val="006B3728"/>
    <w:rsid w:val="006E2448"/>
    <w:rsid w:val="006E34B1"/>
    <w:rsid w:val="006F36AB"/>
    <w:rsid w:val="006F38D5"/>
    <w:rsid w:val="006F4C81"/>
    <w:rsid w:val="00722892"/>
    <w:rsid w:val="0075045E"/>
    <w:rsid w:val="0075122E"/>
    <w:rsid w:val="00762194"/>
    <w:rsid w:val="0077111F"/>
    <w:rsid w:val="0078021E"/>
    <w:rsid w:val="00783E29"/>
    <w:rsid w:val="007841F8"/>
    <w:rsid w:val="007A057D"/>
    <w:rsid w:val="007C27A9"/>
    <w:rsid w:val="008226DD"/>
    <w:rsid w:val="0082318B"/>
    <w:rsid w:val="00840E00"/>
    <w:rsid w:val="00850480"/>
    <w:rsid w:val="00856AB3"/>
    <w:rsid w:val="008634A9"/>
    <w:rsid w:val="00886EDA"/>
    <w:rsid w:val="008A50B7"/>
    <w:rsid w:val="008B7604"/>
    <w:rsid w:val="009017B7"/>
    <w:rsid w:val="00903AC9"/>
    <w:rsid w:val="00911A6F"/>
    <w:rsid w:val="00942D8F"/>
    <w:rsid w:val="0095014B"/>
    <w:rsid w:val="009571AD"/>
    <w:rsid w:val="00963926"/>
    <w:rsid w:val="0096546E"/>
    <w:rsid w:val="00971BAC"/>
    <w:rsid w:val="0099361B"/>
    <w:rsid w:val="009B0FD4"/>
    <w:rsid w:val="009D65C0"/>
    <w:rsid w:val="009E0FA1"/>
    <w:rsid w:val="009E4655"/>
    <w:rsid w:val="009E65AF"/>
    <w:rsid w:val="009F5132"/>
    <w:rsid w:val="00A23C5E"/>
    <w:rsid w:val="00A31FC2"/>
    <w:rsid w:val="00A45251"/>
    <w:rsid w:val="00A57B7B"/>
    <w:rsid w:val="00A63495"/>
    <w:rsid w:val="00A74D5B"/>
    <w:rsid w:val="00A8437F"/>
    <w:rsid w:val="00AA4780"/>
    <w:rsid w:val="00AC281B"/>
    <w:rsid w:val="00AE1B66"/>
    <w:rsid w:val="00AE7ED3"/>
    <w:rsid w:val="00B04A1C"/>
    <w:rsid w:val="00B12F33"/>
    <w:rsid w:val="00B2799A"/>
    <w:rsid w:val="00B574C5"/>
    <w:rsid w:val="00B90A2A"/>
    <w:rsid w:val="00BB7C35"/>
    <w:rsid w:val="00BC69F7"/>
    <w:rsid w:val="00BF3B52"/>
    <w:rsid w:val="00BF423F"/>
    <w:rsid w:val="00BF45BC"/>
    <w:rsid w:val="00C06FA9"/>
    <w:rsid w:val="00C1055F"/>
    <w:rsid w:val="00C11042"/>
    <w:rsid w:val="00C2323C"/>
    <w:rsid w:val="00C86BCC"/>
    <w:rsid w:val="00C970B9"/>
    <w:rsid w:val="00CB797F"/>
    <w:rsid w:val="00CC1E88"/>
    <w:rsid w:val="00CF120B"/>
    <w:rsid w:val="00D04783"/>
    <w:rsid w:val="00D05C8F"/>
    <w:rsid w:val="00D239BD"/>
    <w:rsid w:val="00D2766B"/>
    <w:rsid w:val="00D42FD6"/>
    <w:rsid w:val="00D45733"/>
    <w:rsid w:val="00D51D0B"/>
    <w:rsid w:val="00D66A68"/>
    <w:rsid w:val="00D758E3"/>
    <w:rsid w:val="00D75E98"/>
    <w:rsid w:val="00D878EA"/>
    <w:rsid w:val="00DB40CC"/>
    <w:rsid w:val="00DB78C5"/>
    <w:rsid w:val="00DC2C2D"/>
    <w:rsid w:val="00DE5650"/>
    <w:rsid w:val="00DF2CFB"/>
    <w:rsid w:val="00DF5B3E"/>
    <w:rsid w:val="00E4449E"/>
    <w:rsid w:val="00E45C82"/>
    <w:rsid w:val="00E51B91"/>
    <w:rsid w:val="00E61686"/>
    <w:rsid w:val="00E63047"/>
    <w:rsid w:val="00E77C80"/>
    <w:rsid w:val="00E82C73"/>
    <w:rsid w:val="00E84E9A"/>
    <w:rsid w:val="00E923DC"/>
    <w:rsid w:val="00EB0768"/>
    <w:rsid w:val="00EC048E"/>
    <w:rsid w:val="00ED3405"/>
    <w:rsid w:val="00EE6513"/>
    <w:rsid w:val="00F1111C"/>
    <w:rsid w:val="00F53F99"/>
    <w:rsid w:val="00F652FD"/>
    <w:rsid w:val="00F67B94"/>
    <w:rsid w:val="00F67CB7"/>
    <w:rsid w:val="00F90D61"/>
    <w:rsid w:val="00F94735"/>
    <w:rsid w:val="00FA1DE3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15E9D7B"/>
  <w14:defaultImageDpi w14:val="0"/>
  <w15:docId w15:val="{7E91D0FE-91FC-4EB0-B6FC-8F6EDB2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po@cm-coimbra.p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po@cm-coimbra.p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m-coimbra.pt/areas/transparencia/politica-de-privacidade" TargetMode="Externa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m-coimbra.pt/" TargetMode="Externa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D895-8A24-4E21-9C3F-D06C9F16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9</Words>
  <Characters>5017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7</cp:revision>
  <cp:lastPrinted>2018-05-03T09:34:00Z</cp:lastPrinted>
  <dcterms:created xsi:type="dcterms:W3CDTF">2020-03-09T16:22:00Z</dcterms:created>
  <dcterms:modified xsi:type="dcterms:W3CDTF">2020-03-17T17:59:00Z</dcterms:modified>
</cp:coreProperties>
</file>